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C1" w:rsidRPr="008B6EAE" w:rsidRDefault="005842E7" w:rsidP="001524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30</w:t>
      </w:r>
      <w:r w:rsidR="00F55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67B">
        <w:rPr>
          <w:rFonts w:ascii="Times New Roman" w:hAnsi="Times New Roman" w:cs="Times New Roman"/>
          <w:b/>
          <w:sz w:val="28"/>
          <w:szCs w:val="28"/>
        </w:rPr>
        <w:t>июня</w:t>
      </w:r>
      <w:r w:rsidR="005A5542" w:rsidRPr="008B6EAE">
        <w:rPr>
          <w:rFonts w:ascii="Times New Roman" w:hAnsi="Times New Roman" w:cs="Times New Roman"/>
          <w:b/>
          <w:sz w:val="28"/>
          <w:szCs w:val="28"/>
        </w:rPr>
        <w:t xml:space="preserve"> 2023 г.</w:t>
      </w:r>
      <w:proofErr w:type="gramEnd"/>
    </w:p>
    <w:p w:rsidR="00377E7F" w:rsidRDefault="005842E7" w:rsidP="00377E7F">
      <w:pPr>
        <w:shd w:val="clear" w:color="auto" w:fill="FFFFFF"/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842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 июля – единый день перечисления детских пособий </w:t>
      </w:r>
    </w:p>
    <w:p w:rsidR="005842E7" w:rsidRPr="005842E7" w:rsidRDefault="005842E7" w:rsidP="00377E7F">
      <w:pPr>
        <w:shd w:val="clear" w:color="auto" w:fill="FFFFFF"/>
        <w:spacing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5842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циального фонда</w:t>
      </w:r>
    </w:p>
    <w:p w:rsidR="005842E7" w:rsidRDefault="005842E7" w:rsidP="005842E7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84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яд детских выплат Социального фонда приходит родителям на счет в банке в один день – каждого третьего числа нового месяца </w:t>
      </w:r>
      <w:proofErr w:type="gramStart"/>
      <w:r w:rsidRPr="00584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 w:rsidRPr="00584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ыдущий. </w:t>
      </w:r>
    </w:p>
    <w:p w:rsidR="005842E7" w:rsidRDefault="005842E7" w:rsidP="005842E7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84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июля родителям на счета в кредитных </w:t>
      </w:r>
      <w:proofErr w:type="gramStart"/>
      <w:r w:rsidRPr="00584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х</w:t>
      </w:r>
      <w:proofErr w:type="gramEnd"/>
      <w:r w:rsidRPr="00584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упят: </w:t>
      </w:r>
    </w:p>
    <w:p w:rsidR="005842E7" w:rsidRPr="005842E7" w:rsidRDefault="00377E7F" w:rsidP="005842E7">
      <w:pPr>
        <w:pStyle w:val="ae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842E7" w:rsidRPr="00584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ое пособие на детей до 17 лет и беременным женщин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5842E7" w:rsidRPr="00584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842E7" w:rsidRPr="005842E7" w:rsidRDefault="00377E7F" w:rsidP="005842E7">
      <w:pPr>
        <w:pStyle w:val="ae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5842E7" w:rsidRPr="00584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е по уходу за ребенком до 1,5 лет неработающим родител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5842E7" w:rsidRPr="00584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842E7" w:rsidRPr="005842E7" w:rsidRDefault="00377E7F" w:rsidP="005842E7">
      <w:pPr>
        <w:pStyle w:val="ae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842E7" w:rsidRPr="00584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лата в связи с рождением первого ребенка до 3 л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5842E7" w:rsidRPr="00584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842E7" w:rsidRPr="005842E7" w:rsidRDefault="00377E7F" w:rsidP="005842E7">
      <w:pPr>
        <w:pStyle w:val="ae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5842E7" w:rsidRPr="00584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е на ребенка военнослужащего по призыв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5842E7" w:rsidRPr="00584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842E7" w:rsidRPr="005842E7" w:rsidRDefault="00377E7F" w:rsidP="005842E7">
      <w:pPr>
        <w:pStyle w:val="ae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5842E7" w:rsidRPr="00584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ие на детей от 8 до 17 лет (ранее назначенное). </w:t>
      </w:r>
    </w:p>
    <w:p w:rsidR="005842E7" w:rsidRDefault="005842E7" w:rsidP="005842E7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84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! Выплаты перечисляются в течение всего дня. Если денежные средства не поступили на счет утром, то нужно дождаться зачисления средств до окончания дня. </w:t>
      </w:r>
    </w:p>
    <w:p w:rsidR="005842E7" w:rsidRDefault="005842E7" w:rsidP="005842E7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84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в </w:t>
      </w:r>
      <w:proofErr w:type="gramStart"/>
      <w:r w:rsidRPr="00584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е</w:t>
      </w:r>
      <w:proofErr w:type="gramEnd"/>
      <w:r w:rsidRPr="00584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а доставки выплаты выбрана Почта России, то ежемесячные пособия доставляются с 3 по 22 число месяца в зависимости от графика работы конкретного почтового отделения. </w:t>
      </w:r>
    </w:p>
    <w:p w:rsidR="00A15F24" w:rsidRPr="005842E7" w:rsidRDefault="005842E7" w:rsidP="005842E7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84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 органами социальной защиты выплата детских пособий осуществляется в отличные от Социального фонда даты.</w:t>
      </w:r>
    </w:p>
    <w:sectPr w:rsidR="00A15F24" w:rsidRPr="005842E7" w:rsidSect="006E263D">
      <w:headerReference w:type="default" r:id="rId8"/>
      <w:footerReference w:type="default" r:id="rId9"/>
      <w:pgSz w:w="11906" w:h="16838"/>
      <w:pgMar w:top="2268" w:right="850" w:bottom="709" w:left="1701" w:header="284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08D" w:rsidRDefault="00AB708D" w:rsidP="005A5542">
      <w:pPr>
        <w:spacing w:after="0" w:line="240" w:lineRule="auto"/>
      </w:pPr>
      <w:r>
        <w:separator/>
      </w:r>
    </w:p>
  </w:endnote>
  <w:endnote w:type="continuationSeparator" w:id="1">
    <w:p w:rsidR="00AB708D" w:rsidRDefault="00AB708D" w:rsidP="005A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08D" w:rsidRPr="007D6723" w:rsidRDefault="00AB708D" w:rsidP="000F53B4">
    <w:pPr>
      <w:pStyle w:val="a5"/>
      <w:ind w:left="-993"/>
      <w:jc w:val="center"/>
      <w:rPr>
        <w:rFonts w:ascii="Arial" w:hAnsi="Arial"/>
        <w:b/>
        <w:sz w:val="20"/>
      </w:rPr>
    </w:pPr>
    <w:r w:rsidRPr="000F53B4">
      <w:rPr>
        <w:rFonts w:ascii="Arial" w:hAnsi="Arial"/>
        <w:b/>
        <w:sz w:val="20"/>
      </w:rPr>
      <w:t xml:space="preserve">Разумова Анастасия; тел. </w:t>
    </w:r>
    <w:r w:rsidRPr="007D6723">
      <w:rPr>
        <w:rFonts w:ascii="Arial" w:hAnsi="Arial"/>
        <w:b/>
        <w:sz w:val="20"/>
      </w:rPr>
      <w:t xml:space="preserve">(8362) 45-58-04; </w:t>
    </w:r>
    <w:r w:rsidRPr="000F53B4">
      <w:rPr>
        <w:rFonts w:ascii="Arial" w:hAnsi="Arial"/>
        <w:b/>
        <w:sz w:val="20"/>
        <w:lang w:val="en-US"/>
      </w:rPr>
      <w:t>e</w:t>
    </w:r>
    <w:r w:rsidRPr="007D6723">
      <w:rPr>
        <w:rFonts w:ascii="Arial" w:hAnsi="Arial"/>
        <w:b/>
        <w:sz w:val="20"/>
      </w:rPr>
      <w:t>-</w:t>
    </w:r>
    <w:r w:rsidRPr="000F53B4">
      <w:rPr>
        <w:rFonts w:ascii="Arial" w:hAnsi="Arial"/>
        <w:b/>
        <w:sz w:val="20"/>
        <w:lang w:val="en-US"/>
      </w:rPr>
      <w:t>mail</w:t>
    </w:r>
    <w:r w:rsidRPr="007D6723">
      <w:rPr>
        <w:rFonts w:ascii="Arial" w:hAnsi="Arial"/>
        <w:b/>
        <w:sz w:val="20"/>
      </w:rPr>
      <w:t xml:space="preserve">: </w:t>
    </w:r>
    <w:hyperlink r:id="rId1" w:history="1">
      <w:r w:rsidRPr="007055BA">
        <w:rPr>
          <w:rStyle w:val="a7"/>
          <w:rFonts w:ascii="Arial" w:hAnsi="Arial" w:cs="Arial"/>
          <w:b/>
          <w:sz w:val="20"/>
          <w:szCs w:val="20"/>
          <w:shd w:val="clear" w:color="auto" w:fill="FFFFFF"/>
          <w:lang w:val="en-US"/>
        </w:rPr>
        <w:t>press</w:t>
      </w:r>
      <w:r w:rsidRPr="007D6723">
        <w:rPr>
          <w:rStyle w:val="a7"/>
          <w:rFonts w:ascii="Arial" w:hAnsi="Arial" w:cs="Arial"/>
          <w:b/>
          <w:sz w:val="20"/>
          <w:szCs w:val="20"/>
          <w:shd w:val="clear" w:color="auto" w:fill="FFFFFF"/>
        </w:rPr>
        <w:t>@12.</w:t>
      </w:r>
      <w:r w:rsidRPr="007055BA">
        <w:rPr>
          <w:rStyle w:val="a7"/>
          <w:rFonts w:ascii="Arial" w:hAnsi="Arial" w:cs="Arial"/>
          <w:b/>
          <w:sz w:val="20"/>
          <w:szCs w:val="20"/>
          <w:shd w:val="clear" w:color="auto" w:fill="FFFFFF"/>
          <w:lang w:val="en-US"/>
        </w:rPr>
        <w:t>sfr</w:t>
      </w:r>
      <w:r w:rsidRPr="007D6723">
        <w:rPr>
          <w:rStyle w:val="a7"/>
          <w:rFonts w:ascii="Arial" w:hAnsi="Arial" w:cs="Arial"/>
          <w:b/>
          <w:sz w:val="20"/>
          <w:szCs w:val="20"/>
          <w:shd w:val="clear" w:color="auto" w:fill="FFFFFF"/>
        </w:rPr>
        <w:t>.</w:t>
      </w:r>
      <w:r w:rsidRPr="007055BA">
        <w:rPr>
          <w:rStyle w:val="a7"/>
          <w:rFonts w:ascii="Arial" w:hAnsi="Arial" w:cs="Arial"/>
          <w:b/>
          <w:sz w:val="20"/>
          <w:szCs w:val="20"/>
          <w:shd w:val="clear" w:color="auto" w:fill="FFFFFF"/>
          <w:lang w:val="en-US"/>
        </w:rPr>
        <w:t>gov</w:t>
      </w:r>
      <w:r w:rsidRPr="007D6723">
        <w:rPr>
          <w:rStyle w:val="a7"/>
          <w:rFonts w:ascii="Arial" w:hAnsi="Arial" w:cs="Arial"/>
          <w:b/>
          <w:sz w:val="20"/>
          <w:szCs w:val="20"/>
          <w:shd w:val="clear" w:color="auto" w:fill="FFFFFF"/>
        </w:rPr>
        <w:t>.</w:t>
      </w:r>
      <w:r w:rsidRPr="007055BA">
        <w:rPr>
          <w:rStyle w:val="a7"/>
          <w:rFonts w:ascii="Arial" w:hAnsi="Arial" w:cs="Arial"/>
          <w:b/>
          <w:sz w:val="20"/>
          <w:szCs w:val="20"/>
          <w:shd w:val="clear" w:color="auto" w:fill="FFFFFF"/>
          <w:lang w:val="en-US"/>
        </w:rPr>
        <w:t>ru</w:t>
      </w:r>
    </w:hyperlink>
    <w:r w:rsidRPr="007D6723">
      <w:rPr>
        <w:rFonts w:ascii="Arial" w:hAnsi="Arial"/>
        <w:b/>
        <w:sz w:val="20"/>
      </w:rPr>
      <w:t xml:space="preserve">; </w:t>
    </w:r>
    <w:hyperlink r:id="rId2" w:history="1">
      <w:r w:rsidRPr="000F53B4">
        <w:rPr>
          <w:rStyle w:val="a7"/>
          <w:rFonts w:ascii="Arial" w:hAnsi="Arial"/>
          <w:b/>
          <w:sz w:val="20"/>
          <w:lang w:val="en-US"/>
        </w:rPr>
        <w:t>https</w:t>
      </w:r>
      <w:r w:rsidRPr="007D6723">
        <w:rPr>
          <w:rStyle w:val="a7"/>
          <w:rFonts w:ascii="Arial" w:hAnsi="Arial"/>
          <w:b/>
          <w:sz w:val="20"/>
        </w:rPr>
        <w:t>://</w:t>
      </w:r>
      <w:r w:rsidRPr="000F53B4">
        <w:rPr>
          <w:rStyle w:val="a7"/>
          <w:rFonts w:ascii="Arial" w:hAnsi="Arial"/>
          <w:b/>
          <w:sz w:val="20"/>
          <w:lang w:val="en-US"/>
        </w:rPr>
        <w:t>vk</w:t>
      </w:r>
      <w:r w:rsidRPr="007D6723">
        <w:rPr>
          <w:rStyle w:val="a7"/>
          <w:rFonts w:ascii="Arial" w:hAnsi="Arial"/>
          <w:b/>
          <w:sz w:val="20"/>
        </w:rPr>
        <w:t>.</w:t>
      </w:r>
      <w:r w:rsidRPr="000F53B4">
        <w:rPr>
          <w:rStyle w:val="a7"/>
          <w:rFonts w:ascii="Arial" w:hAnsi="Arial"/>
          <w:b/>
          <w:sz w:val="20"/>
          <w:lang w:val="en-US"/>
        </w:rPr>
        <w:t>com</w:t>
      </w:r>
      <w:r w:rsidRPr="007D6723">
        <w:rPr>
          <w:rStyle w:val="a7"/>
          <w:rFonts w:ascii="Arial" w:hAnsi="Arial"/>
          <w:b/>
          <w:sz w:val="20"/>
        </w:rPr>
        <w:t>/</w:t>
      </w:r>
      <w:r w:rsidRPr="000F53B4">
        <w:rPr>
          <w:rStyle w:val="a7"/>
          <w:rFonts w:ascii="Arial" w:hAnsi="Arial"/>
          <w:b/>
          <w:sz w:val="20"/>
          <w:lang w:val="en-US"/>
        </w:rPr>
        <w:t>sfr</w:t>
      </w:r>
      <w:r w:rsidRPr="007D6723">
        <w:rPr>
          <w:rStyle w:val="a7"/>
          <w:rFonts w:ascii="Arial" w:hAnsi="Arial"/>
          <w:b/>
          <w:sz w:val="20"/>
        </w:rPr>
        <w:t>_</w:t>
      </w:r>
      <w:r w:rsidRPr="000F53B4">
        <w:rPr>
          <w:rStyle w:val="a7"/>
          <w:rFonts w:ascii="Arial" w:hAnsi="Arial"/>
          <w:b/>
          <w:sz w:val="20"/>
          <w:lang w:val="en-US"/>
        </w:rPr>
        <w:t>mariel</w:t>
      </w:r>
    </w:hyperlink>
  </w:p>
  <w:p w:rsidR="00AB708D" w:rsidRPr="007D6723" w:rsidRDefault="00AB708D" w:rsidP="000F53B4">
    <w:pPr>
      <w:pStyle w:val="a5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08D" w:rsidRDefault="00AB708D" w:rsidP="005A5542">
      <w:pPr>
        <w:spacing w:after="0" w:line="240" w:lineRule="auto"/>
      </w:pPr>
      <w:r>
        <w:separator/>
      </w:r>
    </w:p>
  </w:footnote>
  <w:footnote w:type="continuationSeparator" w:id="1">
    <w:p w:rsidR="00AB708D" w:rsidRDefault="00AB708D" w:rsidP="005A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08D" w:rsidRDefault="0055292D" w:rsidP="005A5542">
    <w:pPr>
      <w:pStyle w:val="a3"/>
      <w:ind w:left="-99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51" type="#_x0000_t202" style="position:absolute;left:0;text-align:left;margin-left:0;margin-top:72.7pt;width:108pt;height:33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" filled="f" stroked="f">
          <v:textbox>
            <w:txbxContent>
              <w:p w:rsidR="00AB708D" w:rsidRDefault="00AB708D" w:rsidP="005A5542">
                <w:pPr>
                  <w:pStyle w:val="2"/>
                </w:pPr>
                <w:r>
                  <w:t>ПРЕСС-РЕЛИЗ</w:t>
                </w:r>
              </w:p>
            </w:txbxContent>
          </v:textbox>
          <w10:wrap anchorx="margin"/>
        </v:shape>
      </w:pict>
    </w:r>
    <w:r>
      <w:rPr>
        <w:noProof/>
        <w:lang w:eastAsia="ru-RU"/>
      </w:rPr>
      <w:pict>
        <v:shape id="Надпись 3" o:spid="_x0000_s2050" type="#_x0000_t202" style="position:absolute;left:0;text-align:left;margin-left:47.55pt;margin-top:.45pt;width:386.1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" o:allowincell="f" filled="f" stroked="f">
          <v:textbox>
            <w:txbxContent>
              <w:p w:rsidR="00AB708D" w:rsidRDefault="00AB708D" w:rsidP="005A5542">
                <w:pPr>
                  <w:pStyle w:val="1"/>
                  <w:ind w:left="-426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AB708D" w:rsidRDefault="00AB708D" w:rsidP="005A5542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Социальный фонд России</w:t>
                </w:r>
              </w:p>
              <w:p w:rsidR="00AB708D" w:rsidRPr="003D2919" w:rsidRDefault="00AB708D" w:rsidP="005A5542">
                <w:pPr>
                  <w:ind w:left="-709"/>
                </w:pPr>
              </w:p>
              <w:p w:rsidR="00AB708D" w:rsidRPr="00126656" w:rsidRDefault="00AB708D" w:rsidP="005A5542">
                <w:pPr>
                  <w:jc w:val="center"/>
                  <w:rPr>
                    <w:b/>
                  </w:rPr>
                </w:pPr>
                <w:r w:rsidRPr="00126656">
                  <w:rPr>
                    <w:b/>
                  </w:rPr>
                  <w:t xml:space="preserve">Отделение </w:t>
                </w:r>
                <w:r>
                  <w:rPr>
                    <w:b/>
                  </w:rPr>
                  <w:t>С</w:t>
                </w:r>
                <w:r w:rsidRPr="00126656">
                  <w:rPr>
                    <w:b/>
                  </w:rPr>
                  <w:t>ФР по Республике Марий Эл</w:t>
                </w:r>
              </w:p>
              <w:p w:rsidR="00AB708D" w:rsidRPr="00940CDC" w:rsidRDefault="00AB708D" w:rsidP="005A5542"/>
            </w:txbxContent>
          </v:textbox>
        </v:shape>
      </w:pict>
    </w:r>
    <w:r>
      <w:rPr>
        <w:noProof/>
        <w:lang w:eastAsia="ru-RU"/>
      </w:rPr>
      <w:pict>
        <v:line id="Прямая соединительная линия 2" o:spid="_x0000_s204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25pt,70.45pt" to="451.0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" strokeweight="1pt"/>
      </w:pict>
    </w:r>
    <w:r w:rsidR="00AB708D">
      <w:rPr>
        <w:noProof/>
        <w:lang w:eastAsia="ru-RU"/>
      </w:rPr>
      <w:drawing>
        <wp:inline distT="0" distB="0" distL="0" distR="0">
          <wp:extent cx="1028700" cy="1019175"/>
          <wp:effectExtent l="0" t="0" r="0" b="0"/>
          <wp:docPr id="19" name="Рисунок 19" descr="S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708D" w:rsidRDefault="00AB70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✅" style="width:12pt;height:12pt;visibility:visible;mso-wrap-style:square" o:bullet="t">
        <v:imagedata r:id="rId1" o:title="✅"/>
      </v:shape>
    </w:pict>
  </w:numPicBullet>
  <w:numPicBullet w:numPicBulletId="1">
    <w:pict>
      <v:shape id="_x0000_i1027" type="#_x0000_t75" alt="📌" style="width:12pt;height:12pt;visibility:visible;mso-wrap-style:square" o:bullet="t">
        <v:imagedata r:id="rId2" o:title="📌"/>
      </v:shape>
    </w:pict>
  </w:numPicBullet>
  <w:numPicBullet w:numPicBulletId="2">
    <w:pict>
      <v:shape id="_x0000_i1028" type="#_x0000_t75" alt="👉" style="width:12pt;height:12pt;visibility:visible;mso-wrap-style:square" o:bullet="t">
        <v:imagedata r:id="rId3" o:title="👉"/>
      </v:shape>
    </w:pict>
  </w:numPicBullet>
  <w:numPicBullet w:numPicBulletId="3">
    <w:pict>
      <v:shape id="_x0000_i1029" type="#_x0000_t75" alt="❗" style="width:12pt;height:12pt;visibility:visible;mso-wrap-style:square" o:bullet="t">
        <v:imagedata r:id="rId4" o:title="❗"/>
      </v:shape>
    </w:pict>
  </w:numPicBullet>
  <w:abstractNum w:abstractNumId="0">
    <w:nsid w:val="5B1D3082"/>
    <w:multiLevelType w:val="hybridMultilevel"/>
    <w:tmpl w:val="3160BB04"/>
    <w:lvl w:ilvl="0" w:tplc="24E25F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08F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0B9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DC5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0E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C9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EA71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6DD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783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B9C7F83"/>
    <w:multiLevelType w:val="hybridMultilevel"/>
    <w:tmpl w:val="272871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5063F64"/>
    <w:multiLevelType w:val="hybridMultilevel"/>
    <w:tmpl w:val="358A71BA"/>
    <w:lvl w:ilvl="0" w:tplc="7DE08D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16C1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DE5E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DE7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D02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30F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769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680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AF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67D69A1"/>
    <w:multiLevelType w:val="hybridMultilevel"/>
    <w:tmpl w:val="9DA8C4EC"/>
    <w:lvl w:ilvl="0" w:tplc="96B29E90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B1A19"/>
    <w:rsid w:val="0000177C"/>
    <w:rsid w:val="000100B4"/>
    <w:rsid w:val="00014DCF"/>
    <w:rsid w:val="00026B7D"/>
    <w:rsid w:val="00045F1D"/>
    <w:rsid w:val="00047043"/>
    <w:rsid w:val="00060D6A"/>
    <w:rsid w:val="00074AED"/>
    <w:rsid w:val="00080052"/>
    <w:rsid w:val="000876E0"/>
    <w:rsid w:val="000909FA"/>
    <w:rsid w:val="000C34DD"/>
    <w:rsid w:val="000D6695"/>
    <w:rsid w:val="000D7800"/>
    <w:rsid w:val="000D7AE0"/>
    <w:rsid w:val="000E59D0"/>
    <w:rsid w:val="000F53B4"/>
    <w:rsid w:val="000F7126"/>
    <w:rsid w:val="00107629"/>
    <w:rsid w:val="00127269"/>
    <w:rsid w:val="0015241E"/>
    <w:rsid w:val="001635D0"/>
    <w:rsid w:val="001716C1"/>
    <w:rsid w:val="001969E9"/>
    <w:rsid w:val="001B1A19"/>
    <w:rsid w:val="001B3EA9"/>
    <w:rsid w:val="001C7A8F"/>
    <w:rsid w:val="001E1E4A"/>
    <w:rsid w:val="001F50AC"/>
    <w:rsid w:val="002034F0"/>
    <w:rsid w:val="0021606C"/>
    <w:rsid w:val="00251EFF"/>
    <w:rsid w:val="0025553E"/>
    <w:rsid w:val="00264591"/>
    <w:rsid w:val="002669CC"/>
    <w:rsid w:val="002B5C6D"/>
    <w:rsid w:val="002B6412"/>
    <w:rsid w:val="00345133"/>
    <w:rsid w:val="00356125"/>
    <w:rsid w:val="003622CF"/>
    <w:rsid w:val="0036467B"/>
    <w:rsid w:val="00370DB2"/>
    <w:rsid w:val="00377E7F"/>
    <w:rsid w:val="003817E2"/>
    <w:rsid w:val="003C2BD8"/>
    <w:rsid w:val="003D4302"/>
    <w:rsid w:val="003E223E"/>
    <w:rsid w:val="003E253C"/>
    <w:rsid w:val="00401B7F"/>
    <w:rsid w:val="004079A1"/>
    <w:rsid w:val="00410F0A"/>
    <w:rsid w:val="00443EB1"/>
    <w:rsid w:val="004509BB"/>
    <w:rsid w:val="00452E0A"/>
    <w:rsid w:val="004E70C4"/>
    <w:rsid w:val="004E7159"/>
    <w:rsid w:val="004E732C"/>
    <w:rsid w:val="005002A2"/>
    <w:rsid w:val="0055292D"/>
    <w:rsid w:val="00567017"/>
    <w:rsid w:val="00580804"/>
    <w:rsid w:val="00580E77"/>
    <w:rsid w:val="005842E7"/>
    <w:rsid w:val="005857E8"/>
    <w:rsid w:val="0059559C"/>
    <w:rsid w:val="005A5542"/>
    <w:rsid w:val="005C68B5"/>
    <w:rsid w:val="00622BCF"/>
    <w:rsid w:val="00644974"/>
    <w:rsid w:val="00652238"/>
    <w:rsid w:val="0066312B"/>
    <w:rsid w:val="00674538"/>
    <w:rsid w:val="006A4555"/>
    <w:rsid w:val="006C4F12"/>
    <w:rsid w:val="006D09B6"/>
    <w:rsid w:val="006D799C"/>
    <w:rsid w:val="006E263D"/>
    <w:rsid w:val="006E2EC0"/>
    <w:rsid w:val="006E3BA1"/>
    <w:rsid w:val="0070100B"/>
    <w:rsid w:val="007055BA"/>
    <w:rsid w:val="00724C6C"/>
    <w:rsid w:val="00725388"/>
    <w:rsid w:val="00751967"/>
    <w:rsid w:val="00762322"/>
    <w:rsid w:val="00774B7E"/>
    <w:rsid w:val="00774C98"/>
    <w:rsid w:val="007B0761"/>
    <w:rsid w:val="007D38D7"/>
    <w:rsid w:val="007D6723"/>
    <w:rsid w:val="007F379C"/>
    <w:rsid w:val="007F79D6"/>
    <w:rsid w:val="00813D56"/>
    <w:rsid w:val="008872F9"/>
    <w:rsid w:val="008B6EAE"/>
    <w:rsid w:val="008D7428"/>
    <w:rsid w:val="008E6A4F"/>
    <w:rsid w:val="00941B29"/>
    <w:rsid w:val="00941CE9"/>
    <w:rsid w:val="00952DC8"/>
    <w:rsid w:val="00952EAD"/>
    <w:rsid w:val="00962B9B"/>
    <w:rsid w:val="00976BE4"/>
    <w:rsid w:val="009A4EB8"/>
    <w:rsid w:val="00A06170"/>
    <w:rsid w:val="00A15F24"/>
    <w:rsid w:val="00A208C8"/>
    <w:rsid w:val="00A33BAD"/>
    <w:rsid w:val="00A34EBF"/>
    <w:rsid w:val="00A52AE4"/>
    <w:rsid w:val="00A5624E"/>
    <w:rsid w:val="00A66212"/>
    <w:rsid w:val="00A76A58"/>
    <w:rsid w:val="00A86E01"/>
    <w:rsid w:val="00AB0987"/>
    <w:rsid w:val="00AB1CA8"/>
    <w:rsid w:val="00AB708D"/>
    <w:rsid w:val="00AC3C7D"/>
    <w:rsid w:val="00AC5755"/>
    <w:rsid w:val="00B337A3"/>
    <w:rsid w:val="00B36008"/>
    <w:rsid w:val="00B36C90"/>
    <w:rsid w:val="00B41584"/>
    <w:rsid w:val="00B65B5F"/>
    <w:rsid w:val="00B905D4"/>
    <w:rsid w:val="00B92CC1"/>
    <w:rsid w:val="00BB08A4"/>
    <w:rsid w:val="00BD22C8"/>
    <w:rsid w:val="00BE2102"/>
    <w:rsid w:val="00BF2AA3"/>
    <w:rsid w:val="00C05293"/>
    <w:rsid w:val="00C2334A"/>
    <w:rsid w:val="00C279FB"/>
    <w:rsid w:val="00C300A9"/>
    <w:rsid w:val="00C3292B"/>
    <w:rsid w:val="00C42B60"/>
    <w:rsid w:val="00C5186F"/>
    <w:rsid w:val="00C57943"/>
    <w:rsid w:val="00C64B21"/>
    <w:rsid w:val="00C7140A"/>
    <w:rsid w:val="00C80F28"/>
    <w:rsid w:val="00C81DA4"/>
    <w:rsid w:val="00C855DF"/>
    <w:rsid w:val="00C8667D"/>
    <w:rsid w:val="00C913E7"/>
    <w:rsid w:val="00C96C8B"/>
    <w:rsid w:val="00CA0D2C"/>
    <w:rsid w:val="00CB69AC"/>
    <w:rsid w:val="00CC7BEB"/>
    <w:rsid w:val="00CD7BDD"/>
    <w:rsid w:val="00CE0038"/>
    <w:rsid w:val="00CF0FC3"/>
    <w:rsid w:val="00CF4F4B"/>
    <w:rsid w:val="00CF5B6F"/>
    <w:rsid w:val="00D05EFB"/>
    <w:rsid w:val="00D53E2A"/>
    <w:rsid w:val="00D63A48"/>
    <w:rsid w:val="00D80C9E"/>
    <w:rsid w:val="00D80E54"/>
    <w:rsid w:val="00D823C5"/>
    <w:rsid w:val="00DB37BE"/>
    <w:rsid w:val="00DF6F5B"/>
    <w:rsid w:val="00E5105F"/>
    <w:rsid w:val="00E51370"/>
    <w:rsid w:val="00E52E13"/>
    <w:rsid w:val="00E60217"/>
    <w:rsid w:val="00E630C8"/>
    <w:rsid w:val="00EA7681"/>
    <w:rsid w:val="00EC2173"/>
    <w:rsid w:val="00ED3C1A"/>
    <w:rsid w:val="00EF5C43"/>
    <w:rsid w:val="00F061E2"/>
    <w:rsid w:val="00F12050"/>
    <w:rsid w:val="00F271AF"/>
    <w:rsid w:val="00F36D62"/>
    <w:rsid w:val="00F5104F"/>
    <w:rsid w:val="00F557F3"/>
    <w:rsid w:val="00F62EC7"/>
    <w:rsid w:val="00F7467E"/>
    <w:rsid w:val="00F84E13"/>
    <w:rsid w:val="00F85CA3"/>
    <w:rsid w:val="00F861EC"/>
    <w:rsid w:val="00F96EDD"/>
    <w:rsid w:val="00F970D0"/>
    <w:rsid w:val="00FA63AF"/>
    <w:rsid w:val="00FB59DC"/>
    <w:rsid w:val="00FC0603"/>
    <w:rsid w:val="00FD4A25"/>
    <w:rsid w:val="00FE1FAC"/>
    <w:rsid w:val="00FE49F6"/>
    <w:rsid w:val="00FE6B2C"/>
    <w:rsid w:val="00FF2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43"/>
  </w:style>
  <w:style w:type="paragraph" w:styleId="1">
    <w:name w:val="heading 1"/>
    <w:basedOn w:val="a"/>
    <w:next w:val="a"/>
    <w:link w:val="10"/>
    <w:qFormat/>
    <w:rsid w:val="005A55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554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A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542"/>
  </w:style>
  <w:style w:type="paragraph" w:styleId="a5">
    <w:name w:val="footer"/>
    <w:basedOn w:val="a"/>
    <w:link w:val="a6"/>
    <w:unhideWhenUsed/>
    <w:rsid w:val="005A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542"/>
  </w:style>
  <w:style w:type="character" w:customStyle="1" w:styleId="10">
    <w:name w:val="Заголовок 1 Знак"/>
    <w:basedOn w:val="a0"/>
    <w:link w:val="1"/>
    <w:rsid w:val="005A55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554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7">
    <w:name w:val="Hyperlink"/>
    <w:rsid w:val="005A5542"/>
    <w:rPr>
      <w:strike w:val="0"/>
      <w:dstrike w:val="0"/>
      <w:color w:val="001CAC"/>
      <w:u w:val="none"/>
      <w:effect w:val="none"/>
    </w:rPr>
  </w:style>
  <w:style w:type="paragraph" w:styleId="a8">
    <w:name w:val="Normal (Web)"/>
    <w:basedOn w:val="a"/>
    <w:uiPriority w:val="99"/>
    <w:unhideWhenUsed/>
    <w:qFormat/>
    <w:rsid w:val="00774C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00B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D09B6"/>
    <w:rPr>
      <w:b/>
      <w:bCs/>
    </w:rPr>
  </w:style>
  <w:style w:type="paragraph" w:styleId="ac">
    <w:name w:val="Body Text"/>
    <w:basedOn w:val="a"/>
    <w:link w:val="ad"/>
    <w:rsid w:val="00B65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B65B5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e">
    <w:name w:val="List Paragraph"/>
    <w:basedOn w:val="a"/>
    <w:uiPriority w:val="34"/>
    <w:qFormat/>
    <w:rsid w:val="00DF6F5B"/>
    <w:pPr>
      <w:spacing w:after="200" w:line="276" w:lineRule="auto"/>
      <w:ind w:left="720"/>
      <w:contextualSpacing/>
    </w:pPr>
  </w:style>
  <w:style w:type="character" w:styleId="af">
    <w:name w:val="Emphasis"/>
    <w:basedOn w:val="a0"/>
    <w:uiPriority w:val="20"/>
    <w:qFormat/>
    <w:rsid w:val="00A208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sfr_mariel" TargetMode="External"/><Relationship Id="rId1" Type="http://schemas.openxmlformats.org/officeDocument/2006/relationships/hyperlink" Target="mailto:press@12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311B-DDA5-4304-BF84-3C5DEEC9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 Инна Юрьевна</dc:creator>
  <cp:lastModifiedBy>010RazumovaAA</cp:lastModifiedBy>
  <cp:revision>3</cp:revision>
  <dcterms:created xsi:type="dcterms:W3CDTF">2023-06-30T11:06:00Z</dcterms:created>
  <dcterms:modified xsi:type="dcterms:W3CDTF">2023-06-30T11:20:00Z</dcterms:modified>
</cp:coreProperties>
</file>